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widowControl/>
        <w:spacing w:before="100" w:beforeAutospacing="1" w:after="100" w:afterAutospacing="1" w:line="400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瑞昌市公开招聘消防文职人员体能测试评分标准</w:t>
      </w:r>
      <w:bookmarkEnd w:id="0"/>
    </w:p>
    <w:tbl>
      <w:tblPr>
        <w:tblStyle w:val="6"/>
        <w:tblW w:w="138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2"/>
        <w:gridCol w:w="2184"/>
        <w:gridCol w:w="2300"/>
        <w:gridCol w:w="2017"/>
        <w:gridCol w:w="2017"/>
        <w:gridCol w:w="2017"/>
        <w:gridCol w:w="2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9" w:hRule="atLeast"/>
          <w:jc w:val="center"/>
        </w:trPr>
        <w:tc>
          <w:tcPr>
            <w:tcW w:w="12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分数</w:t>
            </w:r>
          </w:p>
        </w:tc>
        <w:tc>
          <w:tcPr>
            <w:tcW w:w="2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0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米跑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（男）</w:t>
            </w:r>
          </w:p>
        </w:tc>
        <w:tc>
          <w:tcPr>
            <w:tcW w:w="2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000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米跑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（男）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引体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向上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（男）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500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米跑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（女）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跳绳（女）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仰卧起坐（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12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（秒）</w:t>
            </w:r>
          </w:p>
        </w:tc>
        <w:tc>
          <w:tcPr>
            <w:tcW w:w="2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（分）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（次）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（秒）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（次）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（次）/2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 w:hRule="atLeast"/>
          <w:jc w:val="center"/>
        </w:trPr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0</w:t>
            </w:r>
          </w:p>
        </w:tc>
        <w:tc>
          <w:tcPr>
            <w:tcW w:w="2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″00</w:t>
            </w:r>
          </w:p>
        </w:tc>
        <w:tc>
          <w:tcPr>
            <w:tcW w:w="2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′40″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′30″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30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  <w:jc w:val="center"/>
        </w:trPr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95</w:t>
            </w:r>
          </w:p>
        </w:tc>
        <w:tc>
          <w:tcPr>
            <w:tcW w:w="2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″20</w:t>
            </w:r>
          </w:p>
        </w:tc>
        <w:tc>
          <w:tcPr>
            <w:tcW w:w="2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′50″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′35″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5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90</w:t>
            </w:r>
          </w:p>
        </w:tc>
        <w:tc>
          <w:tcPr>
            <w:tcW w:w="2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″40</w:t>
            </w:r>
          </w:p>
        </w:tc>
        <w:tc>
          <w:tcPr>
            <w:tcW w:w="2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3′00″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′40″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85</w:t>
            </w:r>
          </w:p>
        </w:tc>
        <w:tc>
          <w:tcPr>
            <w:tcW w:w="2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″60</w:t>
            </w:r>
          </w:p>
        </w:tc>
        <w:tc>
          <w:tcPr>
            <w:tcW w:w="2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3′20″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9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′45″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5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80</w:t>
            </w:r>
          </w:p>
        </w:tc>
        <w:tc>
          <w:tcPr>
            <w:tcW w:w="2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″80</w:t>
            </w:r>
          </w:p>
        </w:tc>
        <w:tc>
          <w:tcPr>
            <w:tcW w:w="2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3′40″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8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′50″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0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5</w:t>
            </w:r>
          </w:p>
        </w:tc>
        <w:tc>
          <w:tcPr>
            <w:tcW w:w="2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5″00</w:t>
            </w:r>
          </w:p>
        </w:tc>
        <w:tc>
          <w:tcPr>
            <w:tcW w:w="2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′00″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8′00″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5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0</w:t>
            </w:r>
          </w:p>
        </w:tc>
        <w:tc>
          <w:tcPr>
            <w:tcW w:w="2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5″30</w:t>
            </w:r>
          </w:p>
        </w:tc>
        <w:tc>
          <w:tcPr>
            <w:tcW w:w="2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′20″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8′10″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0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5</w:t>
            </w:r>
          </w:p>
        </w:tc>
        <w:tc>
          <w:tcPr>
            <w:tcW w:w="2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5″60</w:t>
            </w:r>
          </w:p>
        </w:tc>
        <w:tc>
          <w:tcPr>
            <w:tcW w:w="2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′40″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8′20″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95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0</w:t>
            </w:r>
          </w:p>
        </w:tc>
        <w:tc>
          <w:tcPr>
            <w:tcW w:w="2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6″00</w:t>
            </w:r>
          </w:p>
        </w:tc>
        <w:tc>
          <w:tcPr>
            <w:tcW w:w="2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5′00″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8′30″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90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5</w:t>
            </w:r>
          </w:p>
        </w:tc>
        <w:tc>
          <w:tcPr>
            <w:tcW w:w="2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6″20</w:t>
            </w:r>
          </w:p>
        </w:tc>
        <w:tc>
          <w:tcPr>
            <w:tcW w:w="2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5′30″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8′40″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85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0</w:t>
            </w:r>
          </w:p>
        </w:tc>
        <w:tc>
          <w:tcPr>
            <w:tcW w:w="2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6″40</w:t>
            </w:r>
          </w:p>
        </w:tc>
        <w:tc>
          <w:tcPr>
            <w:tcW w:w="2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6′00″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8′50″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80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0</w:t>
            </w:r>
          </w:p>
        </w:tc>
        <w:tc>
          <w:tcPr>
            <w:tcW w:w="2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6″80</w:t>
            </w:r>
          </w:p>
        </w:tc>
        <w:tc>
          <w:tcPr>
            <w:tcW w:w="2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6′30″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9′00″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5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7</w:t>
            </w:r>
          </w:p>
        </w:tc>
      </w:tr>
    </w:tbl>
    <w:p/>
    <w:sectPr>
      <w:footerReference r:id="rId3" w:type="default"/>
      <w:pgSz w:w="16838" w:h="11906" w:orient="landscape"/>
      <w:pgMar w:top="1702" w:right="1440" w:bottom="1418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68026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revisionView w:markup="0"/>
  <w:documentProtection w:enforcement="0"/>
  <w:defaultTabStop w:val="420"/>
  <w:drawingGridVerticalSpacing w:val="15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6F7"/>
    <w:rsid w:val="0000198C"/>
    <w:rsid w:val="00032743"/>
    <w:rsid w:val="00070E89"/>
    <w:rsid w:val="002636F7"/>
    <w:rsid w:val="00360E5F"/>
    <w:rsid w:val="00420384"/>
    <w:rsid w:val="004230E1"/>
    <w:rsid w:val="00470FFA"/>
    <w:rsid w:val="005E14D6"/>
    <w:rsid w:val="005F462D"/>
    <w:rsid w:val="00601163"/>
    <w:rsid w:val="006065A2"/>
    <w:rsid w:val="00671260"/>
    <w:rsid w:val="00712DC6"/>
    <w:rsid w:val="007453B3"/>
    <w:rsid w:val="00A43D38"/>
    <w:rsid w:val="00B71148"/>
    <w:rsid w:val="00B82E32"/>
    <w:rsid w:val="00BC2F82"/>
    <w:rsid w:val="00CA6050"/>
    <w:rsid w:val="00D51B3E"/>
    <w:rsid w:val="00EE5790"/>
    <w:rsid w:val="00F75063"/>
    <w:rsid w:val="04613CDC"/>
    <w:rsid w:val="04D25A9D"/>
    <w:rsid w:val="07026637"/>
    <w:rsid w:val="11BD2482"/>
    <w:rsid w:val="20566D9D"/>
    <w:rsid w:val="22D5611A"/>
    <w:rsid w:val="2372178D"/>
    <w:rsid w:val="288A1553"/>
    <w:rsid w:val="2B415FCF"/>
    <w:rsid w:val="2D292862"/>
    <w:rsid w:val="2E176685"/>
    <w:rsid w:val="2FFC7E17"/>
    <w:rsid w:val="301043CD"/>
    <w:rsid w:val="30CA3700"/>
    <w:rsid w:val="321A4E7A"/>
    <w:rsid w:val="3C666BB0"/>
    <w:rsid w:val="4C9F2CA1"/>
    <w:rsid w:val="4CA96168"/>
    <w:rsid w:val="4F557D7B"/>
    <w:rsid w:val="51010D9E"/>
    <w:rsid w:val="5BAB0C86"/>
    <w:rsid w:val="6B207E6A"/>
    <w:rsid w:val="6BD231C7"/>
    <w:rsid w:val="772B26CF"/>
    <w:rsid w:val="78C7409D"/>
    <w:rsid w:val="7A3571F0"/>
    <w:rsid w:val="7BBC28CD"/>
    <w:rsid w:val="7E567D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NormalCharacter"/>
    <w:qFormat/>
    <w:uiPriority w:val="99"/>
  </w:style>
  <w:style w:type="character" w:customStyle="1" w:styleId="12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89213F-F87D-4FAF-954B-27E01BF69C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530</Words>
  <Characters>3026</Characters>
  <Lines>25</Lines>
  <Paragraphs>7</Paragraphs>
  <TotalTime>496</TotalTime>
  <ScaleCrop>false</ScaleCrop>
  <LinksUpToDate>false</LinksUpToDate>
  <CharactersWithSpaces>3549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8T00:55:00Z</dcterms:created>
  <dc:creator>Administrator</dc:creator>
  <cp:lastModifiedBy>桂阳/JIUJIANG</cp:lastModifiedBy>
  <cp:lastPrinted>2021-05-11T02:13:00Z</cp:lastPrinted>
  <dcterms:modified xsi:type="dcterms:W3CDTF">2021-05-12T00:03:3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B54A2B70747E47F380ACE4933349EDFE</vt:lpwstr>
  </property>
</Properties>
</file>